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2F076C1D" w:rsidR="00E233D9" w:rsidRPr="00E6719C" w:rsidRDefault="0061721E" w:rsidP="00E233D9">
                <w:pPr>
                  <w:tabs>
                    <w:tab w:val="left" w:pos="4820"/>
                  </w:tabs>
                  <w:rPr>
                    <w:rFonts w:ascii="Verdana Pro" w:hAnsi="Verdana Pro" w:cs="Arial"/>
                    <w:sz w:val="20"/>
                  </w:rPr>
                </w:pPr>
                <w:r>
                  <w:rPr>
                    <w:rFonts w:ascii="Verdana Pro" w:hAnsi="Verdana Pro" w:cs="Arial"/>
                    <w:sz w:val="20"/>
                  </w:rPr>
                  <w:t>EYFS Class</w:t>
                </w:r>
                <w:r w:rsidR="00570652">
                  <w:rPr>
                    <w:rFonts w:ascii="Verdana Pro" w:hAnsi="Verdana Pro" w:cs="Arial"/>
                    <w:sz w:val="20"/>
                  </w:rPr>
                  <w:t xml:space="preserve">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4ED3F0A1" w:rsidR="0028613A" w:rsidRPr="00E6719C" w:rsidRDefault="0061721E" w:rsidP="0028613A">
                <w:pPr>
                  <w:tabs>
                    <w:tab w:val="left" w:pos="4820"/>
                  </w:tabs>
                  <w:rPr>
                    <w:rFonts w:ascii="Verdana Pro" w:hAnsi="Verdana Pro" w:cs="Arial"/>
                    <w:sz w:val="20"/>
                  </w:rPr>
                </w:pPr>
                <w:r>
                  <w:rPr>
                    <w:rFonts w:ascii="Verdana Pro" w:hAnsi="Verdana Pro" w:cs="Arial"/>
                    <w:sz w:val="20"/>
                  </w:rPr>
                  <w:t>EYFSC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97C0F01" w:rsidR="0028613A" w:rsidRPr="00E6719C" w:rsidRDefault="0061721E" w:rsidP="0028613A">
                <w:pPr>
                  <w:tabs>
                    <w:tab w:val="left" w:pos="4820"/>
                  </w:tabs>
                  <w:rPr>
                    <w:rFonts w:ascii="Verdana Pro" w:hAnsi="Verdana Pro" w:cs="Arial"/>
                    <w:sz w:val="20"/>
                  </w:rPr>
                </w:pPr>
                <w:r>
                  <w:rPr>
                    <w:rFonts w:ascii="Verdana Pro" w:hAnsi="Verdana Pro" w:cs="Arial"/>
                    <w:sz w:val="20"/>
                  </w:rPr>
                  <w:t>12.00pm 8</w:t>
                </w:r>
                <w:r w:rsidRPr="0061721E">
                  <w:rPr>
                    <w:rFonts w:ascii="Verdana Pro" w:hAnsi="Verdana Pro" w:cs="Arial"/>
                    <w:sz w:val="20"/>
                    <w:vertAlign w:val="superscript"/>
                  </w:rPr>
                  <w:t>th</w:t>
                </w:r>
                <w:r>
                  <w:rPr>
                    <w:rFonts w:ascii="Verdana Pro" w:hAnsi="Verdana Pro" w:cs="Arial"/>
                    <w:sz w:val="20"/>
                  </w:rPr>
                  <w:t xml:space="preserve"> May 2026</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5D67292E" w:rsidR="0028613A" w:rsidRPr="00E6719C" w:rsidRDefault="0057065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3D7AB7AC" w:rsidR="0028613A" w:rsidRPr="00E6719C" w:rsidRDefault="00570652" w:rsidP="0028613A">
                <w:pPr>
                  <w:tabs>
                    <w:tab w:val="right" w:pos="993"/>
                    <w:tab w:val="left" w:pos="1276"/>
                    <w:tab w:val="left" w:pos="3969"/>
                  </w:tabs>
                  <w:rPr>
                    <w:rFonts w:ascii="Verdana Pro" w:hAnsi="Verdana Pro" w:cs="Arial"/>
                    <w:sz w:val="20"/>
                  </w:rPr>
                </w:pPr>
                <w:r>
                  <w:rPr>
                    <w:rFonts w:ascii="Verdana Pro" w:hAnsi="Verdana Pro" w:cs="Arial"/>
                    <w:sz w:val="20"/>
                  </w:rPr>
                  <w:t xml:space="preserve">Ms </w:t>
                </w:r>
                <w:r w:rsidR="0061721E">
                  <w:rPr>
                    <w:rFonts w:ascii="Verdana Pro" w:hAnsi="Verdana Pro" w:cs="Arial"/>
                    <w:sz w:val="20"/>
                  </w:rPr>
                  <w:t>C Cadman</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2E9DD8C5" w:rsidR="0028613A" w:rsidRPr="00E6719C" w:rsidRDefault="0057065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1BCB563E" w:rsidR="0028613A" w:rsidRPr="00E6719C" w:rsidRDefault="0057065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ED0FE3"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ED0FE3"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ED0FE3"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ED0FE3"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ED0FE3"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ED0FE3"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ED0FE3"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Default="009729F7" w:rsidP="009729F7">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00266914" w:rsidRPr="000505C7">
          <w:rPr>
            <w:rStyle w:val="Hyperlink"/>
            <w:rFonts w:ascii="Verdana Pro" w:hAnsi="Verdana Pro" w:cs="Arial"/>
            <w:b w:val="0"/>
            <w:bCs/>
          </w:rPr>
          <w:t>https://forms.office.com/e/sFP5wxhmC3</w:t>
        </w:r>
      </w:hyperlink>
    </w:p>
    <w:p w14:paraId="346012E6" w14:textId="7709FAF8" w:rsidR="00E01C61" w:rsidRPr="00945399" w:rsidRDefault="009729F7" w:rsidP="009729F7">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sidR="00945399">
        <w:rPr>
          <w:rFonts w:ascii="Verdana Pro" w:hAnsi="Verdana Pro" w:cs="Arial"/>
          <w:b w:val="0"/>
          <w:bCs/>
        </w:rPr>
        <w:t>.</w:t>
      </w:r>
    </w:p>
    <w:p w14:paraId="39C31877" w14:textId="71E0B908" w:rsidR="00E80EA8" w:rsidRPr="00AB17BF" w:rsidRDefault="00AB17BF" w:rsidP="00C34935">
      <w:pPr>
        <w:pStyle w:val="Heading3"/>
        <w:spacing w:before="240"/>
        <w:rPr>
          <w:rFonts w:ascii="Verdana Pro" w:hAnsi="Verdana Pro" w:cs="Arial"/>
          <w:b w:val="0"/>
          <w:bCs/>
        </w:rPr>
      </w:pPr>
      <w:r w:rsidRPr="00AB17BF">
        <w:rPr>
          <w:rFonts w:ascii="Verdana Pro" w:hAnsi="Verdana Pro" w:cs="Arial"/>
          <w:b w:val="0"/>
          <w:bCs/>
        </w:rPr>
        <w:t>This a</w:t>
      </w:r>
      <w:r w:rsidR="00E80EA8" w:rsidRPr="00AB17BF">
        <w:rPr>
          <w:rFonts w:ascii="Verdana Pro" w:hAnsi="Verdana Pro" w:cs="Arial"/>
          <w:b w:val="0"/>
          <w:bCs/>
        </w:rPr>
        <w:t xml:space="preserve">pplication form </w:t>
      </w:r>
      <w:r w:rsidRPr="00AB17BF">
        <w:rPr>
          <w:rFonts w:ascii="Verdana Pro" w:hAnsi="Verdana Pro" w:cs="Arial"/>
          <w:b w:val="0"/>
          <w:bCs/>
        </w:rPr>
        <w:t xml:space="preserve">was </w:t>
      </w:r>
      <w:r w:rsidR="00E80EA8" w:rsidRPr="00AB17BF">
        <w:rPr>
          <w:rFonts w:ascii="Verdana Pro" w:hAnsi="Verdana Pro" w:cs="Arial"/>
          <w:b w:val="0"/>
          <w:bCs/>
        </w:rPr>
        <w:t>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ED0FE3" w:rsidP="00FB2BB7">
      <w:pPr>
        <w:autoSpaceDE w:val="0"/>
        <w:autoSpaceDN w:val="0"/>
        <w:adjustRightInd w:val="0"/>
        <w:spacing w:before="120" w:after="120"/>
        <w:rPr>
          <w:rFonts w:ascii="Verdana Pro" w:hAnsi="Verdana Pro" w:cs="Arial"/>
          <w:sz w:val="22"/>
          <w:szCs w:val="22"/>
          <w:lang w:eastAsia="en-GB"/>
        </w:rPr>
      </w:pPr>
      <w:hyperlink r:id="rId14"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5"/>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508A" w14:textId="77777777" w:rsidR="00ED0FE3" w:rsidRDefault="00ED0FE3">
      <w:r>
        <w:separator/>
      </w:r>
    </w:p>
  </w:endnote>
  <w:endnote w:type="continuationSeparator" w:id="0">
    <w:p w14:paraId="53A4712C" w14:textId="77777777" w:rsidR="00ED0FE3" w:rsidRDefault="00ED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7206" w14:textId="77777777" w:rsidR="00ED0FE3" w:rsidRDefault="00ED0FE3">
      <w:r>
        <w:separator/>
      </w:r>
    </w:p>
  </w:footnote>
  <w:footnote w:type="continuationSeparator" w:id="0">
    <w:p w14:paraId="6B83426A" w14:textId="77777777" w:rsidR="00ED0FE3" w:rsidRDefault="00ED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55423"/>
    <w:rsid w:val="00261D21"/>
    <w:rsid w:val="00266914"/>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70652"/>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1721E"/>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46BF8"/>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17BF"/>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1405"/>
    <w:rsid w:val="00C55066"/>
    <w:rsid w:val="00C90767"/>
    <w:rsid w:val="00C95A05"/>
    <w:rsid w:val="00C96783"/>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1C61"/>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0FE3"/>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4136A9"/>
    <w:rsid w:val="00521D92"/>
    <w:rsid w:val="00746BF8"/>
    <w:rsid w:val="00792A50"/>
    <w:rsid w:val="00953A3A"/>
    <w:rsid w:val="00A15737"/>
    <w:rsid w:val="00B97415"/>
    <w:rsid w:val="00E3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7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dcterms:created xsi:type="dcterms:W3CDTF">2026-04-22T09:09:00Z</dcterms:created>
  <dcterms:modified xsi:type="dcterms:W3CDTF">2026-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